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ECD1" w14:textId="77777777" w:rsidR="00D967B6" w:rsidRDefault="00D967B6" w:rsidP="00D967B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color w:val="414141"/>
          <w:sz w:val="21"/>
          <w:szCs w:val="21"/>
        </w:rPr>
        <w:t>Q1. Write an in-mapper combiner </w:t>
      </w:r>
      <w:r>
        <w:rPr>
          <w:rStyle w:val="Strong"/>
          <w:color w:val="414141"/>
          <w:sz w:val="21"/>
          <w:szCs w:val="21"/>
        </w:rPr>
        <w:t>algorithm</w:t>
      </w:r>
      <w:r>
        <w:rPr>
          <w:color w:val="414141"/>
          <w:sz w:val="21"/>
          <w:szCs w:val="21"/>
        </w:rPr>
        <w:t> modifying Co-occurrence Matrix (pairs approach) algorithm.</w:t>
      </w:r>
    </w:p>
    <w:p w14:paraId="3C2A4162" w14:textId="2B7BE42B" w:rsidR="004922C5" w:rsidRDefault="004922C5"/>
    <w:p w14:paraId="4AED2215" w14:textId="42BFE077" w:rsidR="00D967B6" w:rsidRDefault="00D967B6">
      <w:r>
        <w:t>Class Mapper</w:t>
      </w:r>
    </w:p>
    <w:p w14:paraId="5613124A" w14:textId="13AE2E4E" w:rsidR="00D967B6" w:rsidRDefault="00D967B6">
      <w:r>
        <w:tab/>
        <w:t xml:space="preserve">method </w:t>
      </w:r>
      <w:proofErr w:type="gramStart"/>
      <w:r>
        <w:t>initialized(</w:t>
      </w:r>
      <w:proofErr w:type="gramEnd"/>
      <w:r>
        <w:t>)</w:t>
      </w:r>
    </w:p>
    <w:p w14:paraId="3DD931FB" w14:textId="5E7FD27B" w:rsidR="00D967B6" w:rsidRDefault="00D967B6">
      <w:r>
        <w:tab/>
      </w:r>
      <w:r>
        <w:tab/>
        <w:t xml:space="preserve">H = new </w:t>
      </w:r>
      <w:proofErr w:type="spellStart"/>
      <w:r>
        <w:t>AssociationArray</w:t>
      </w:r>
      <w:proofErr w:type="spellEnd"/>
    </w:p>
    <w:p w14:paraId="68BA94C5" w14:textId="2002BD33" w:rsidR="00D967B6" w:rsidRDefault="00D967B6">
      <w:r>
        <w:tab/>
        <w:t xml:space="preserve">Method </w:t>
      </w:r>
      <w:proofErr w:type="gramStart"/>
      <w:r>
        <w:t>map(</w:t>
      </w:r>
      <w:proofErr w:type="spellStart"/>
      <w:proofErr w:type="gramEnd"/>
      <w:r>
        <w:t>docId</w:t>
      </w:r>
      <w:proofErr w:type="spellEnd"/>
      <w:r>
        <w:t xml:space="preserve"> a, doc r)</w:t>
      </w:r>
    </w:p>
    <w:p w14:paraId="24210E6B" w14:textId="01442862" w:rsidR="00D967B6" w:rsidRDefault="00D967B6">
      <w:r>
        <w:tab/>
      </w:r>
      <w:r>
        <w:tab/>
        <w:t>for all v in r do</w:t>
      </w:r>
    </w:p>
    <w:p w14:paraId="2ECDD640" w14:textId="05CCD602" w:rsidR="00D967B6" w:rsidRDefault="00D967B6">
      <w:r>
        <w:tab/>
      </w:r>
      <w:r>
        <w:tab/>
      </w:r>
      <w:r>
        <w:tab/>
        <w:t>for all w in window(v) do</w:t>
      </w:r>
    </w:p>
    <w:p w14:paraId="1E3ABC1B" w14:textId="422B0EFF" w:rsidR="00D967B6" w:rsidRDefault="00D967B6">
      <w:r>
        <w:tab/>
      </w:r>
      <w:r>
        <w:tab/>
      </w:r>
      <w:r>
        <w:tab/>
      </w:r>
      <w:r>
        <w:tab/>
        <w:t>if(H{</w:t>
      </w:r>
      <w:proofErr w:type="spellStart"/>
      <w:proofErr w:type="gramStart"/>
      <w:r>
        <w:t>v,w</w:t>
      </w:r>
      <w:proofErr w:type="spellEnd"/>
      <w:proofErr w:type="gramEnd"/>
      <w:r>
        <w:t>} is null)</w:t>
      </w:r>
    </w:p>
    <w:p w14:paraId="08EB18D8" w14:textId="770722B1" w:rsidR="00D967B6" w:rsidRDefault="00D967B6">
      <w:r>
        <w:tab/>
      </w:r>
      <w:r>
        <w:tab/>
      </w:r>
      <w:r>
        <w:tab/>
      </w:r>
      <w:r>
        <w:tab/>
      </w:r>
      <w:r>
        <w:tab/>
        <w:t>H{</w:t>
      </w:r>
      <w:proofErr w:type="spellStart"/>
      <w:proofErr w:type="gramStart"/>
      <w:r>
        <w:t>v,w</w:t>
      </w:r>
      <w:proofErr w:type="spellEnd"/>
      <w:proofErr w:type="gramEnd"/>
      <w:r>
        <w:t>} = 1</w:t>
      </w:r>
    </w:p>
    <w:p w14:paraId="01F17675" w14:textId="5BBBC981" w:rsidR="00D967B6" w:rsidRDefault="00D967B6" w:rsidP="00D967B6">
      <w:r>
        <w:tab/>
      </w:r>
      <w:r>
        <w:tab/>
      </w:r>
      <w:r>
        <w:tab/>
      </w:r>
      <w:r>
        <w:tab/>
        <w:t xml:space="preserve">else </w:t>
      </w:r>
    </w:p>
    <w:p w14:paraId="4E2E4FE0" w14:textId="4B560A25" w:rsidR="00D967B6" w:rsidRDefault="00D967B6" w:rsidP="00D967B6">
      <w:r>
        <w:tab/>
      </w:r>
      <w:r>
        <w:tab/>
      </w:r>
      <w:r>
        <w:tab/>
      </w:r>
      <w:r>
        <w:tab/>
      </w:r>
      <w:r>
        <w:tab/>
        <w:t>H{</w:t>
      </w:r>
      <w:proofErr w:type="spellStart"/>
      <w:proofErr w:type="gramStart"/>
      <w:r>
        <w:t>v,w</w:t>
      </w:r>
      <w:proofErr w:type="spellEnd"/>
      <w:proofErr w:type="gramEnd"/>
      <w:r>
        <w:t>} = H{</w:t>
      </w:r>
      <w:proofErr w:type="spellStart"/>
      <w:r>
        <w:t>v,w</w:t>
      </w:r>
      <w:proofErr w:type="spellEnd"/>
      <w:r>
        <w:t>} + 1</w:t>
      </w:r>
    </w:p>
    <w:p w14:paraId="3ECFF9B8" w14:textId="67BA03E6" w:rsidR="00D967B6" w:rsidRDefault="00D967B6" w:rsidP="00D967B6">
      <w:r>
        <w:tab/>
        <w:t xml:space="preserve">Method </w:t>
      </w:r>
      <w:proofErr w:type="gramStart"/>
      <w:r>
        <w:t>close(</w:t>
      </w:r>
      <w:proofErr w:type="gramEnd"/>
      <w:r>
        <w:t>)</w:t>
      </w:r>
    </w:p>
    <w:p w14:paraId="66348863" w14:textId="4671D7C1" w:rsidR="00D967B6" w:rsidRDefault="00D967B6" w:rsidP="00D967B6">
      <w:r>
        <w:tab/>
      </w:r>
      <w:r>
        <w:tab/>
        <w:t>for all (</w:t>
      </w:r>
      <w:proofErr w:type="spellStart"/>
      <w:proofErr w:type="gramStart"/>
      <w:r>
        <w:t>v,w</w:t>
      </w:r>
      <w:proofErr w:type="spellEnd"/>
      <w:proofErr w:type="gramEnd"/>
      <w:r>
        <w:t>) in H do</w:t>
      </w:r>
    </w:p>
    <w:p w14:paraId="186EDE2F" w14:textId="5530594B" w:rsidR="00D967B6" w:rsidRDefault="00D967B6" w:rsidP="00D967B6">
      <w:r>
        <w:tab/>
      </w:r>
      <w:r>
        <w:tab/>
      </w:r>
      <w:r>
        <w:tab/>
        <w:t>emit((</w:t>
      </w:r>
      <w:proofErr w:type="spellStart"/>
      <w:proofErr w:type="gramStart"/>
      <w:r>
        <w:t>v,w</w:t>
      </w:r>
      <w:proofErr w:type="spellEnd"/>
      <w:proofErr w:type="gramEnd"/>
      <w:r>
        <w:t>),H{</w:t>
      </w:r>
      <w:proofErr w:type="spellStart"/>
      <w:r>
        <w:t>v,w</w:t>
      </w:r>
      <w:proofErr w:type="spellEnd"/>
      <w:r>
        <w:t>})</w:t>
      </w:r>
    </w:p>
    <w:p w14:paraId="3ADE7A79" w14:textId="040D40D6" w:rsidR="00D967B6" w:rsidRDefault="00D967B6" w:rsidP="00D967B6"/>
    <w:p w14:paraId="0B7D1328" w14:textId="5854AEF6" w:rsidR="00D967B6" w:rsidRDefault="00D967B6" w:rsidP="00D967B6"/>
    <w:p w14:paraId="43C8ED82" w14:textId="0E4C5B69" w:rsidR="00D967B6" w:rsidRDefault="00D967B6" w:rsidP="00D967B6"/>
    <w:p w14:paraId="2E5DB186" w14:textId="2C0E02B2" w:rsidR="00D967B6" w:rsidRDefault="00D967B6" w:rsidP="00D967B6"/>
    <w:p w14:paraId="308A27EE" w14:textId="3F2A90F4" w:rsidR="00D967B6" w:rsidRDefault="00D967B6" w:rsidP="00D967B6"/>
    <w:p w14:paraId="5F07C305" w14:textId="47D1839D" w:rsidR="00D967B6" w:rsidRDefault="00D967B6" w:rsidP="00D967B6"/>
    <w:p w14:paraId="4BB2EDFC" w14:textId="2A60AF1F" w:rsidR="00D967B6" w:rsidRDefault="00D967B6" w:rsidP="00D967B6"/>
    <w:p w14:paraId="5A2AF22E" w14:textId="3C99B836" w:rsidR="00D967B6" w:rsidRDefault="00D967B6" w:rsidP="00D967B6"/>
    <w:p w14:paraId="703CBFDD" w14:textId="65996FBA" w:rsidR="00D967B6" w:rsidRDefault="00D967B6" w:rsidP="00D967B6"/>
    <w:p w14:paraId="4A6028E2" w14:textId="660D38AC" w:rsidR="00D967B6" w:rsidRDefault="00D967B6" w:rsidP="00D967B6"/>
    <w:p w14:paraId="2443FEC5" w14:textId="5F918EB3" w:rsidR="00D967B6" w:rsidRDefault="00D967B6" w:rsidP="00D967B6"/>
    <w:p w14:paraId="6E1C5FA3" w14:textId="6FA98F05" w:rsidR="00D967B6" w:rsidRDefault="00D967B6" w:rsidP="00D967B6"/>
    <w:p w14:paraId="56E0B26B" w14:textId="0529999A" w:rsidR="00EC0E66" w:rsidRDefault="00EC0E66" w:rsidP="00D967B6"/>
    <w:p w14:paraId="27F65D8C" w14:textId="316F8AF8" w:rsidR="00EC0E66" w:rsidRDefault="00EC0E66" w:rsidP="00D967B6"/>
    <w:p w14:paraId="1F330E08" w14:textId="04AE1CC1" w:rsidR="00EC0E66" w:rsidRDefault="00EC0E66" w:rsidP="00D967B6"/>
    <w:p w14:paraId="2691D568" w14:textId="77777777" w:rsidR="00EC0E66" w:rsidRDefault="00EC0E66" w:rsidP="00D967B6"/>
    <w:p w14:paraId="4AA3C958" w14:textId="0870078B" w:rsidR="00D967B6" w:rsidRDefault="00D967B6" w:rsidP="00D967B6"/>
    <w:p w14:paraId="28EF3497" w14:textId="7BC1455E" w:rsidR="00D967B6" w:rsidRDefault="00D967B6" w:rsidP="00D967B6"/>
    <w:p w14:paraId="6D538FFF" w14:textId="77777777" w:rsidR="00D967B6" w:rsidRDefault="00D967B6" w:rsidP="00D967B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color w:val="414141"/>
          <w:sz w:val="21"/>
          <w:szCs w:val="21"/>
        </w:rPr>
        <w:lastRenderedPageBreak/>
        <w:t>Q2. Write an in-mapper combiner </w:t>
      </w:r>
      <w:r>
        <w:rPr>
          <w:rStyle w:val="Strong"/>
          <w:color w:val="414141"/>
          <w:sz w:val="21"/>
          <w:szCs w:val="21"/>
        </w:rPr>
        <w:t>algorithm</w:t>
      </w:r>
      <w:r>
        <w:rPr>
          <w:color w:val="414141"/>
          <w:sz w:val="21"/>
          <w:szCs w:val="21"/>
        </w:rPr>
        <w:t> modifying Co-occurrence Matrix (stripe approach) algorithm.</w:t>
      </w:r>
    </w:p>
    <w:p w14:paraId="408F100C" w14:textId="39C81AB4" w:rsidR="00D967B6" w:rsidRDefault="00D967B6" w:rsidP="00D967B6"/>
    <w:p w14:paraId="4DBF2B9C" w14:textId="77777777" w:rsidR="00D967B6" w:rsidRDefault="00D967B6" w:rsidP="00D967B6">
      <w:r>
        <w:t>Class Mapper</w:t>
      </w:r>
    </w:p>
    <w:p w14:paraId="39F8D4DE" w14:textId="77777777" w:rsidR="00D967B6" w:rsidRDefault="00D967B6" w:rsidP="00D967B6">
      <w:r>
        <w:tab/>
        <w:t xml:space="preserve">method </w:t>
      </w:r>
      <w:proofErr w:type="gramStart"/>
      <w:r>
        <w:t>initialized(</w:t>
      </w:r>
      <w:proofErr w:type="gramEnd"/>
      <w:r>
        <w:t>)</w:t>
      </w:r>
    </w:p>
    <w:p w14:paraId="1A0B1048" w14:textId="77777777" w:rsidR="00D967B6" w:rsidRDefault="00D967B6" w:rsidP="00D967B6">
      <w:r>
        <w:tab/>
      </w:r>
      <w:r>
        <w:tab/>
        <w:t xml:space="preserve">H = new </w:t>
      </w:r>
      <w:proofErr w:type="spellStart"/>
      <w:r>
        <w:t>AssociationArray</w:t>
      </w:r>
      <w:proofErr w:type="spellEnd"/>
    </w:p>
    <w:p w14:paraId="357C6682" w14:textId="77777777" w:rsidR="00D967B6" w:rsidRDefault="00D967B6" w:rsidP="00D967B6">
      <w:r>
        <w:tab/>
        <w:t xml:space="preserve">Method </w:t>
      </w:r>
      <w:proofErr w:type="gramStart"/>
      <w:r>
        <w:t>map(</w:t>
      </w:r>
      <w:proofErr w:type="spellStart"/>
      <w:proofErr w:type="gramEnd"/>
      <w:r>
        <w:t>docId</w:t>
      </w:r>
      <w:proofErr w:type="spellEnd"/>
      <w:r>
        <w:t xml:space="preserve"> a, doc r)</w:t>
      </w:r>
    </w:p>
    <w:p w14:paraId="00756697" w14:textId="7A5116BD" w:rsidR="00D967B6" w:rsidRDefault="00D967B6" w:rsidP="00D967B6">
      <w:r>
        <w:tab/>
      </w:r>
      <w:r>
        <w:tab/>
        <w:t>for all v in r do</w:t>
      </w:r>
    </w:p>
    <w:p w14:paraId="13E24A92" w14:textId="65CB70CD" w:rsidR="00D967B6" w:rsidRDefault="00D967B6" w:rsidP="00D967B6">
      <w:r>
        <w:tab/>
      </w:r>
      <w:r>
        <w:tab/>
      </w:r>
      <w:r>
        <w:tab/>
        <w:t xml:space="preserve">h = new </w:t>
      </w:r>
      <w:proofErr w:type="spellStart"/>
      <w:r>
        <w:t>AssociationArray</w:t>
      </w:r>
      <w:proofErr w:type="spellEnd"/>
    </w:p>
    <w:p w14:paraId="32ED6EC5" w14:textId="48B360CF" w:rsidR="00D967B6" w:rsidRDefault="00D967B6" w:rsidP="00D967B6">
      <w:r>
        <w:tab/>
      </w:r>
      <w:r>
        <w:tab/>
      </w:r>
      <w:r>
        <w:tab/>
        <w:t>for all w in window(v) do</w:t>
      </w:r>
    </w:p>
    <w:p w14:paraId="2495B41A" w14:textId="471514B1" w:rsidR="00D967B6" w:rsidRDefault="00D967B6" w:rsidP="00D967B6">
      <w:r>
        <w:tab/>
      </w:r>
      <w:r>
        <w:tab/>
      </w:r>
      <w:r>
        <w:tab/>
      </w:r>
      <w:r>
        <w:tab/>
        <w:t>h{w} = h{w} + 1</w:t>
      </w:r>
    </w:p>
    <w:p w14:paraId="59BF5315" w14:textId="05719E35" w:rsidR="00D967B6" w:rsidRDefault="00D967B6" w:rsidP="00D967B6">
      <w:r>
        <w:tab/>
      </w:r>
      <w:r>
        <w:tab/>
      </w:r>
      <w:r>
        <w:tab/>
        <w:t>if(H{v} == null)</w:t>
      </w:r>
    </w:p>
    <w:p w14:paraId="1BE337F7" w14:textId="0E67FC40" w:rsidR="00D967B6" w:rsidRDefault="00D967B6" w:rsidP="00D967B6">
      <w:r>
        <w:tab/>
      </w:r>
      <w:r>
        <w:tab/>
      </w:r>
      <w:r>
        <w:tab/>
      </w:r>
      <w:r>
        <w:tab/>
        <w:t>H{v} = 1</w:t>
      </w:r>
    </w:p>
    <w:p w14:paraId="76E6CD1A" w14:textId="308186EA" w:rsidR="00D967B6" w:rsidRDefault="00D967B6" w:rsidP="00D967B6">
      <w:r>
        <w:tab/>
      </w:r>
      <w:r>
        <w:tab/>
      </w:r>
      <w:r>
        <w:tab/>
        <w:t xml:space="preserve">else </w:t>
      </w:r>
    </w:p>
    <w:p w14:paraId="0F575E80" w14:textId="67D496D3" w:rsidR="00D967B6" w:rsidRDefault="00D967B6" w:rsidP="00D967B6">
      <w:r>
        <w:tab/>
      </w:r>
      <w:r>
        <w:tab/>
      </w:r>
      <w:r>
        <w:tab/>
      </w:r>
      <w:r>
        <w:tab/>
        <w:t>H{v} = H{v} + 1</w:t>
      </w:r>
    </w:p>
    <w:p w14:paraId="25D11850" w14:textId="77777777" w:rsidR="00D967B6" w:rsidRDefault="00D967B6" w:rsidP="00D967B6">
      <w:r>
        <w:tab/>
        <w:t xml:space="preserve">Method </w:t>
      </w:r>
      <w:proofErr w:type="gramStart"/>
      <w:r>
        <w:t>close(</w:t>
      </w:r>
      <w:proofErr w:type="gramEnd"/>
      <w:r>
        <w:t>)</w:t>
      </w:r>
    </w:p>
    <w:p w14:paraId="619E774C" w14:textId="714ED3E9" w:rsidR="00D967B6" w:rsidRDefault="00D967B6" w:rsidP="00D967B6">
      <w:r>
        <w:tab/>
      </w:r>
      <w:r>
        <w:tab/>
        <w:t xml:space="preserve">for all </w:t>
      </w:r>
      <w:r w:rsidR="00F05107">
        <w:t>v in H do</w:t>
      </w:r>
    </w:p>
    <w:p w14:paraId="17538E55" w14:textId="5C58979B" w:rsidR="00D967B6" w:rsidRDefault="00D967B6" w:rsidP="00D967B6">
      <w:r>
        <w:tab/>
      </w:r>
      <w:r>
        <w:tab/>
      </w:r>
      <w:r>
        <w:tab/>
        <w:t>emit(</w:t>
      </w:r>
      <w:proofErr w:type="spellStart"/>
      <w:proofErr w:type="gramStart"/>
      <w:r w:rsidR="00F05107">
        <w:t>v</w:t>
      </w:r>
      <w:r>
        <w:t>,H</w:t>
      </w:r>
      <w:proofErr w:type="spellEnd"/>
      <w:proofErr w:type="gramEnd"/>
      <w:r>
        <w:t>{v})</w:t>
      </w:r>
    </w:p>
    <w:p w14:paraId="4DBCF165" w14:textId="64859298" w:rsidR="0007623B" w:rsidRDefault="0007623B" w:rsidP="00D967B6"/>
    <w:p w14:paraId="7355C86D" w14:textId="3CF6FD6D" w:rsidR="0007623B" w:rsidRDefault="0007623B" w:rsidP="00D967B6"/>
    <w:p w14:paraId="6A6513F0" w14:textId="42BADA1E" w:rsidR="0007623B" w:rsidRDefault="0007623B" w:rsidP="00D967B6"/>
    <w:p w14:paraId="154E9B60" w14:textId="03AB69A0" w:rsidR="0007623B" w:rsidRDefault="0007623B" w:rsidP="00D967B6"/>
    <w:p w14:paraId="61FFD7FE" w14:textId="2F0E264F" w:rsidR="0007623B" w:rsidRDefault="0007623B" w:rsidP="00D967B6"/>
    <w:p w14:paraId="4CE061EA" w14:textId="57193735" w:rsidR="0007623B" w:rsidRDefault="0007623B" w:rsidP="00D967B6"/>
    <w:p w14:paraId="7D67C6FD" w14:textId="1149D6D8" w:rsidR="0007623B" w:rsidRDefault="0007623B" w:rsidP="00D967B6"/>
    <w:p w14:paraId="58C3C48E" w14:textId="69585C3E" w:rsidR="0007623B" w:rsidRDefault="0007623B" w:rsidP="00D967B6"/>
    <w:p w14:paraId="7DD79C7F" w14:textId="539BBC81" w:rsidR="0007623B" w:rsidRDefault="0007623B" w:rsidP="00D967B6"/>
    <w:p w14:paraId="00F0A862" w14:textId="2B786070" w:rsidR="0007623B" w:rsidRDefault="0007623B" w:rsidP="00D967B6"/>
    <w:p w14:paraId="4418824E" w14:textId="012447F4" w:rsidR="0007623B" w:rsidRDefault="0007623B" w:rsidP="00D967B6"/>
    <w:p w14:paraId="07926F6C" w14:textId="17C9491F" w:rsidR="00EC0E66" w:rsidRDefault="00EC0E66" w:rsidP="00D967B6"/>
    <w:p w14:paraId="2006D74C" w14:textId="417E3874" w:rsidR="00EC0E66" w:rsidRDefault="00EC0E66" w:rsidP="00D967B6"/>
    <w:p w14:paraId="22489CAC" w14:textId="56AF46DA" w:rsidR="00EC0E66" w:rsidRDefault="00EC0E66" w:rsidP="00D967B6"/>
    <w:p w14:paraId="1D3E0744" w14:textId="77777777" w:rsidR="00EC0E66" w:rsidRDefault="00EC0E66" w:rsidP="00D967B6"/>
    <w:p w14:paraId="220FB263" w14:textId="4F3B3DEE" w:rsidR="0007623B" w:rsidRDefault="0007623B" w:rsidP="00D967B6"/>
    <w:p w14:paraId="608012CD" w14:textId="02BCFA49" w:rsidR="0007623B" w:rsidRPr="00EC0E66" w:rsidRDefault="0007623B" w:rsidP="00EC0E6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14141"/>
          <w:sz w:val="21"/>
          <w:szCs w:val="21"/>
        </w:rPr>
      </w:pPr>
      <w:r>
        <w:rPr>
          <w:color w:val="414141"/>
          <w:sz w:val="21"/>
          <w:szCs w:val="21"/>
        </w:rPr>
        <w:lastRenderedPageBreak/>
        <w:t>Q3. Assume that there are two input spits and two reducers. Note that Mapper 1 and Reducer 1 run on the same machine. Mapper 2 and Reducer 2 run on the same machine.</w:t>
      </w:r>
    </w:p>
    <w:p w14:paraId="4CB548FA" w14:textId="67CE908A" w:rsidR="00D967B6" w:rsidRDefault="00EC0E66" w:rsidP="00D967B6">
      <w:r>
        <w:rPr>
          <w:noProof/>
        </w:rPr>
        <w:drawing>
          <wp:inline distT="0" distB="0" distL="0" distR="0" wp14:anchorId="057DEE90" wp14:editId="1F416C68">
            <wp:extent cx="6545580" cy="87274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929" cy="87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EE39" w14:textId="386B06CB" w:rsidR="009610F3" w:rsidRDefault="009610F3" w:rsidP="00D967B6">
      <w:r>
        <w:rPr>
          <w:noProof/>
        </w:rPr>
        <w:lastRenderedPageBreak/>
        <w:drawing>
          <wp:inline distT="0" distB="0" distL="0" distR="0" wp14:anchorId="7D69E78D" wp14:editId="29D59B9E">
            <wp:extent cx="6372225" cy="849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-par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5A55" w14:textId="616EECB2" w:rsidR="009610F3" w:rsidRDefault="009610F3" w:rsidP="00D967B6"/>
    <w:p w14:paraId="777B5B9A" w14:textId="52761536" w:rsidR="009610F3" w:rsidRDefault="009610F3" w:rsidP="00D967B6"/>
    <w:p w14:paraId="1718929C" w14:textId="24BD23EB" w:rsidR="009610F3" w:rsidRDefault="009610F3" w:rsidP="00D967B6"/>
    <w:p w14:paraId="0717BF86" w14:textId="6F528886" w:rsidR="009610F3" w:rsidRDefault="009610F3" w:rsidP="00D967B6">
      <w:r>
        <w:rPr>
          <w:noProof/>
        </w:rPr>
        <w:lastRenderedPageBreak/>
        <w:drawing>
          <wp:inline distT="0" distB="0" distL="0" distR="0" wp14:anchorId="43DA4AA1" wp14:editId="4F684CAE">
            <wp:extent cx="6600825" cy="880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A4D" w14:textId="05C0DDFA" w:rsidR="009610F3" w:rsidRDefault="009610F3" w:rsidP="00D967B6"/>
    <w:p w14:paraId="531070AC" w14:textId="38BF60CF" w:rsidR="009610F3" w:rsidRDefault="009610F3" w:rsidP="00D967B6"/>
    <w:p w14:paraId="20F1B560" w14:textId="08FCB7F7" w:rsidR="009610F3" w:rsidRDefault="009610F3" w:rsidP="00D967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EF5CA4" wp14:editId="4A967469">
            <wp:extent cx="6614160" cy="8818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-par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881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2DB5" w14:textId="0A6824D5" w:rsidR="009610F3" w:rsidRDefault="009610F3" w:rsidP="009610F3"/>
    <w:p w14:paraId="5859ADAF" w14:textId="43B3120B" w:rsidR="009610F3" w:rsidRDefault="009610F3" w:rsidP="009610F3">
      <w:r>
        <w:rPr>
          <w:noProof/>
        </w:rPr>
        <w:lastRenderedPageBreak/>
        <w:drawing>
          <wp:inline distT="0" distB="0" distL="0" distR="0" wp14:anchorId="6E9833E2" wp14:editId="48F34D8E">
            <wp:extent cx="6607901" cy="90830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73" cy="90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0138" w14:textId="7218B0F9" w:rsidR="009610F3" w:rsidRDefault="009610F3" w:rsidP="009610F3"/>
    <w:p w14:paraId="384A29E2" w14:textId="715A37AC" w:rsidR="009610F3" w:rsidRPr="009610F3" w:rsidRDefault="009610F3" w:rsidP="009610F3">
      <w:r>
        <w:rPr>
          <w:noProof/>
        </w:rPr>
        <w:lastRenderedPageBreak/>
        <w:drawing>
          <wp:inline distT="0" distB="0" distL="0" distR="0" wp14:anchorId="2D16B327" wp14:editId="648A67AD">
            <wp:extent cx="6680835" cy="89077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835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10F3" w:rsidRPr="009610F3" w:rsidSect="00EC0E66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101F" w14:textId="77777777" w:rsidR="00607902" w:rsidRDefault="00607902" w:rsidP="009610F3">
      <w:pPr>
        <w:spacing w:after="0" w:line="240" w:lineRule="auto"/>
      </w:pPr>
      <w:r>
        <w:separator/>
      </w:r>
    </w:p>
  </w:endnote>
  <w:endnote w:type="continuationSeparator" w:id="0">
    <w:p w14:paraId="21D33F79" w14:textId="77777777" w:rsidR="00607902" w:rsidRDefault="00607902" w:rsidP="0096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9DDA" w14:textId="77777777" w:rsidR="00607902" w:rsidRDefault="00607902" w:rsidP="009610F3">
      <w:pPr>
        <w:spacing w:after="0" w:line="240" w:lineRule="auto"/>
      </w:pPr>
      <w:r>
        <w:separator/>
      </w:r>
    </w:p>
  </w:footnote>
  <w:footnote w:type="continuationSeparator" w:id="0">
    <w:p w14:paraId="5F8D0E89" w14:textId="77777777" w:rsidR="00607902" w:rsidRDefault="00607902" w:rsidP="0096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7B6"/>
    <w:rsid w:val="0007623B"/>
    <w:rsid w:val="004922C5"/>
    <w:rsid w:val="00607902"/>
    <w:rsid w:val="009610F3"/>
    <w:rsid w:val="00D967B6"/>
    <w:rsid w:val="00EC0E66"/>
    <w:rsid w:val="00F0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01C9"/>
  <w15:chartTrackingRefBased/>
  <w15:docId w15:val="{08BE04DC-D351-48DE-ACAE-9D373584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6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67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F3"/>
  </w:style>
  <w:style w:type="paragraph" w:styleId="Footer">
    <w:name w:val="footer"/>
    <w:basedOn w:val="Normal"/>
    <w:link w:val="FooterChar"/>
    <w:uiPriority w:val="99"/>
    <w:unhideWhenUsed/>
    <w:rsid w:val="0096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F92F-03CB-4F0C-82EB-9E0AD95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Mounir</dc:creator>
  <cp:keywords/>
  <dc:description/>
  <cp:lastModifiedBy>Hisham Mounir</cp:lastModifiedBy>
  <cp:revision>3</cp:revision>
  <dcterms:created xsi:type="dcterms:W3CDTF">2019-04-05T19:39:00Z</dcterms:created>
  <dcterms:modified xsi:type="dcterms:W3CDTF">2019-04-08T06:40:00Z</dcterms:modified>
</cp:coreProperties>
</file>